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656F6" w14:textId="1BFC6538" w:rsidR="004D2993" w:rsidRPr="00CA16F6" w:rsidRDefault="004D2993" w:rsidP="00C04762">
      <w:pPr>
        <w:tabs>
          <w:tab w:val="left" w:pos="-144"/>
          <w:tab w:val="left" w:pos="720"/>
          <w:tab w:val="left" w:pos="864"/>
          <w:tab w:val="left" w:pos="1296"/>
        </w:tabs>
        <w:suppressAutoHyphens/>
        <w:spacing w:after="0" w:line="240" w:lineRule="auto"/>
        <w:jc w:val="center"/>
        <w:rPr>
          <w:rFonts w:ascii="Century Gothic" w:hAnsi="Century Gothic"/>
          <w:spacing w:val="-2"/>
        </w:rPr>
      </w:pPr>
      <w:r w:rsidRPr="00CA16F6">
        <w:rPr>
          <w:rFonts w:ascii="Century Gothic" w:hAnsi="Century Gothic"/>
          <w:b/>
          <w:spacing w:val="-2"/>
        </w:rPr>
        <w:t>AGENDA</w:t>
      </w:r>
      <w:r w:rsidR="00D22341" w:rsidRPr="00CA16F6">
        <w:rPr>
          <w:rFonts w:ascii="Century Gothic" w:hAnsi="Century Gothic"/>
          <w:b/>
          <w:spacing w:val="-2"/>
        </w:rPr>
        <w:t xml:space="preserve"> </w:t>
      </w:r>
      <w:r w:rsidR="00BC3DFD" w:rsidRPr="00CA16F6">
        <w:rPr>
          <w:rFonts w:ascii="Century Gothic" w:hAnsi="Century Gothic"/>
          <w:b/>
          <w:spacing w:val="-2"/>
        </w:rPr>
        <w:t>–</w:t>
      </w:r>
      <w:r w:rsidR="00760463" w:rsidRPr="00CA16F6">
        <w:rPr>
          <w:rFonts w:ascii="Century Gothic" w:hAnsi="Century Gothic"/>
          <w:b/>
          <w:spacing w:val="-2"/>
        </w:rPr>
        <w:t xml:space="preserve"> </w:t>
      </w:r>
      <w:r w:rsidR="00F86651">
        <w:rPr>
          <w:rFonts w:ascii="Century Gothic" w:hAnsi="Century Gothic"/>
          <w:b/>
          <w:spacing w:val="-2"/>
        </w:rPr>
        <w:t>OPEN</w:t>
      </w:r>
      <w:r w:rsidR="00760463" w:rsidRPr="00CA16F6">
        <w:rPr>
          <w:rFonts w:ascii="Century Gothic" w:hAnsi="Century Gothic"/>
          <w:b/>
          <w:spacing w:val="-2"/>
        </w:rPr>
        <w:t xml:space="preserve"> SESSION</w:t>
      </w:r>
    </w:p>
    <w:p w14:paraId="002E1191" w14:textId="06181179" w:rsidR="00064804" w:rsidRDefault="002B7E51" w:rsidP="00064804">
      <w:pPr>
        <w:tabs>
          <w:tab w:val="left" w:pos="-144"/>
          <w:tab w:val="left" w:pos="720"/>
          <w:tab w:val="left" w:pos="864"/>
          <w:tab w:val="left" w:pos="1296"/>
        </w:tabs>
        <w:suppressAutoHyphens/>
        <w:spacing w:after="0" w:line="240" w:lineRule="auto"/>
        <w:jc w:val="center"/>
        <w:rPr>
          <w:rFonts w:ascii="Century Gothic" w:hAnsi="Century Gothic"/>
          <w:spacing w:val="-2"/>
        </w:rPr>
      </w:pPr>
      <w:r>
        <w:rPr>
          <w:rFonts w:ascii="Century Gothic" w:hAnsi="Century Gothic"/>
          <w:spacing w:val="-2"/>
        </w:rPr>
        <w:t xml:space="preserve">August </w:t>
      </w:r>
      <w:r w:rsidR="001D7F76">
        <w:rPr>
          <w:rFonts w:ascii="Century Gothic" w:hAnsi="Century Gothic"/>
          <w:spacing w:val="-2"/>
        </w:rPr>
        <w:t>3</w:t>
      </w:r>
      <w:r w:rsidR="00252C80" w:rsidRPr="00CA16F6">
        <w:rPr>
          <w:rFonts w:ascii="Century Gothic" w:hAnsi="Century Gothic"/>
          <w:spacing w:val="-2"/>
        </w:rPr>
        <w:t xml:space="preserve">, </w:t>
      </w:r>
      <w:r w:rsidR="001D5D24">
        <w:rPr>
          <w:rFonts w:ascii="Century Gothic" w:hAnsi="Century Gothic"/>
          <w:spacing w:val="-2"/>
        </w:rPr>
        <w:t>5:0</w:t>
      </w:r>
      <w:r w:rsidR="00252C80" w:rsidRPr="00CA16F6">
        <w:rPr>
          <w:rFonts w:ascii="Century Gothic" w:hAnsi="Century Gothic"/>
          <w:spacing w:val="-2"/>
        </w:rPr>
        <w:t xml:space="preserve">0 p.m. </w:t>
      </w:r>
    </w:p>
    <w:p w14:paraId="6652CC71" w14:textId="6F8FC59E" w:rsidR="004D2993" w:rsidRDefault="001D5D24" w:rsidP="00B1774C">
      <w:pPr>
        <w:tabs>
          <w:tab w:val="left" w:pos="-144"/>
          <w:tab w:val="left" w:pos="720"/>
          <w:tab w:val="left" w:pos="864"/>
          <w:tab w:val="left" w:pos="1296"/>
        </w:tabs>
        <w:suppressAutoHyphens/>
        <w:spacing w:after="240" w:line="240" w:lineRule="auto"/>
        <w:jc w:val="center"/>
        <w:rPr>
          <w:rFonts w:ascii="Century Gothic" w:hAnsi="Century Gothic"/>
          <w:spacing w:val="-2"/>
        </w:rPr>
      </w:pPr>
      <w:r>
        <w:rPr>
          <w:rFonts w:ascii="Century Gothic" w:hAnsi="Century Gothic"/>
          <w:spacing w:val="-2"/>
        </w:rPr>
        <w:t>Perryville R</w:t>
      </w:r>
      <w:r w:rsidR="003970DA">
        <w:rPr>
          <w:rFonts w:ascii="Century Gothic" w:hAnsi="Century Gothic"/>
          <w:spacing w:val="-2"/>
        </w:rPr>
        <w:t>oo</w:t>
      </w:r>
      <w:r w:rsidR="00252C80" w:rsidRPr="00CA16F6">
        <w:rPr>
          <w:rFonts w:ascii="Century Gothic" w:hAnsi="Century Gothic"/>
          <w:spacing w:val="-2"/>
        </w:rPr>
        <w:t>m</w:t>
      </w:r>
      <w:r w:rsidR="00064804">
        <w:rPr>
          <w:rFonts w:ascii="Century Gothic" w:hAnsi="Century Gothic"/>
          <w:spacing w:val="-2"/>
        </w:rPr>
        <w:t xml:space="preserve"> (</w:t>
      </w:r>
      <w:r>
        <w:rPr>
          <w:rFonts w:ascii="Century Gothic" w:hAnsi="Century Gothic"/>
          <w:spacing w:val="-2"/>
        </w:rPr>
        <w:t>Public Access via Zoom</w:t>
      </w:r>
      <w:r w:rsidR="00064804">
        <w:rPr>
          <w:rFonts w:ascii="Century Gothic" w:hAnsi="Century Gothic"/>
          <w:spacing w:val="-2"/>
        </w:rPr>
        <w:t>)</w:t>
      </w:r>
    </w:p>
    <w:p w14:paraId="7D3081D0" w14:textId="0C814A37" w:rsidR="001D5D24" w:rsidRPr="00E217F1" w:rsidRDefault="00EC4BCC" w:rsidP="001D5D24">
      <w:pPr>
        <w:spacing w:before="120"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ALL TO ORDER</w:t>
      </w:r>
    </w:p>
    <w:p w14:paraId="0C007A83" w14:textId="1D31F929" w:rsidR="00EC4BCC" w:rsidRDefault="00EC4BCC" w:rsidP="00274C97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Roll Call</w:t>
      </w:r>
    </w:p>
    <w:p w14:paraId="5D0F4903" w14:textId="7C6BCFA7" w:rsidR="00F46E4E" w:rsidRDefault="00F46E4E" w:rsidP="00274C97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Open Session Agenda </w:t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Review and Approve</w:t>
      </w:r>
    </w:p>
    <w:p w14:paraId="705E1AA3" w14:textId="0B4BD1F9" w:rsidR="00F46E4E" w:rsidRPr="00183F92" w:rsidRDefault="00F46E4E" w:rsidP="00274C97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Minutes (</w:t>
      </w:r>
      <w:r w:rsidR="002B7E51">
        <w:rPr>
          <w:rFonts w:ascii="Century Gothic" w:hAnsi="Century Gothic"/>
          <w:bCs/>
        </w:rPr>
        <w:t>June 3</w:t>
      </w:r>
      <w:r>
        <w:rPr>
          <w:rFonts w:ascii="Century Gothic" w:hAnsi="Century Gothic"/>
          <w:bCs/>
        </w:rPr>
        <w:t>, 202</w:t>
      </w:r>
      <w:r w:rsidR="001D7F76">
        <w:rPr>
          <w:rFonts w:ascii="Century Gothic" w:hAnsi="Century Gothic"/>
          <w:bCs/>
        </w:rPr>
        <w:t>1</w:t>
      </w:r>
      <w:r>
        <w:rPr>
          <w:rFonts w:ascii="Century Gothic" w:hAnsi="Century Gothic"/>
          <w:bCs/>
        </w:rPr>
        <w:t>)</w:t>
      </w:r>
      <w:r w:rsidR="001D7F76"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 xml:space="preserve"> </w:t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Review and Approve</w:t>
      </w:r>
    </w:p>
    <w:p w14:paraId="20F57618" w14:textId="1AD383D6" w:rsidR="00505162" w:rsidRPr="00B53F6F" w:rsidRDefault="00505162" w:rsidP="00D56077">
      <w:pPr>
        <w:spacing w:before="240" w:after="0" w:line="240" w:lineRule="auto"/>
        <w:rPr>
          <w:rFonts w:ascii="Century Gothic" w:hAnsi="Century Gothic"/>
          <w:b/>
        </w:rPr>
      </w:pPr>
      <w:r w:rsidRPr="00B53F6F">
        <w:rPr>
          <w:rFonts w:ascii="Century Gothic" w:hAnsi="Century Gothic"/>
          <w:b/>
        </w:rPr>
        <w:t>OLD BUSINESS</w:t>
      </w:r>
    </w:p>
    <w:p w14:paraId="6368D8EC" w14:textId="5E1DB664" w:rsidR="00183F92" w:rsidRPr="008D06EE" w:rsidRDefault="00F46E4E" w:rsidP="00183F92">
      <w:pPr>
        <w:pStyle w:val="PlainText"/>
        <w:numPr>
          <w:ilvl w:val="0"/>
          <w:numId w:val="8"/>
        </w:numPr>
        <w:spacing w:before="120"/>
        <w:rPr>
          <w:rFonts w:ascii="Century Gothic" w:hAnsi="Century Gothic"/>
          <w:szCs w:val="22"/>
        </w:rPr>
      </w:pPr>
      <w:r>
        <w:rPr>
          <w:rFonts w:ascii="Century Gothic" w:hAnsi="Century Gothic" w:cs="Arial"/>
          <w:szCs w:val="22"/>
        </w:rPr>
        <w:t xml:space="preserve">2019 </w:t>
      </w:r>
      <w:r w:rsidR="008B2929">
        <w:rPr>
          <w:rFonts w:ascii="Century Gothic" w:hAnsi="Century Gothic" w:cs="Arial"/>
          <w:szCs w:val="22"/>
        </w:rPr>
        <w:t xml:space="preserve">Boards/Commissions </w:t>
      </w:r>
      <w:r>
        <w:rPr>
          <w:rFonts w:ascii="Century Gothic" w:hAnsi="Century Gothic" w:cs="Arial"/>
          <w:szCs w:val="22"/>
        </w:rPr>
        <w:t>N</w:t>
      </w:r>
      <w:r w:rsidR="00E217F1">
        <w:rPr>
          <w:rFonts w:ascii="Century Gothic" w:hAnsi="Century Gothic" w:cs="Arial"/>
          <w:szCs w:val="22"/>
        </w:rPr>
        <w:t xml:space="preserve">oncompliant </w:t>
      </w:r>
      <w:r w:rsidR="002B7E51">
        <w:rPr>
          <w:rFonts w:ascii="Century Gothic" w:hAnsi="Century Gothic" w:cs="Arial"/>
          <w:szCs w:val="22"/>
        </w:rPr>
        <w:t xml:space="preserve">Responses </w:t>
      </w:r>
      <w:r>
        <w:rPr>
          <w:rFonts w:ascii="Century Gothic" w:hAnsi="Century Gothic" w:cs="Arial"/>
          <w:szCs w:val="22"/>
        </w:rPr>
        <w:tab/>
      </w:r>
      <w:r>
        <w:rPr>
          <w:rFonts w:ascii="Century Gothic" w:hAnsi="Century Gothic" w:cs="Arial"/>
          <w:szCs w:val="22"/>
        </w:rPr>
        <w:tab/>
      </w:r>
      <w:r>
        <w:rPr>
          <w:rFonts w:ascii="Century Gothic" w:hAnsi="Century Gothic" w:cs="Arial"/>
          <w:szCs w:val="22"/>
        </w:rPr>
        <w:tab/>
      </w:r>
      <w:r w:rsidR="001D7F76">
        <w:rPr>
          <w:rFonts w:ascii="Century Gothic" w:hAnsi="Century Gothic" w:cs="Arial"/>
          <w:szCs w:val="22"/>
        </w:rPr>
        <w:t xml:space="preserve">Review </w:t>
      </w:r>
    </w:p>
    <w:p w14:paraId="506A98D5" w14:textId="7AB438C1" w:rsidR="001D5D24" w:rsidRPr="008B2929" w:rsidRDefault="00EC4BCC" w:rsidP="00D56077">
      <w:pPr>
        <w:spacing w:before="240" w:after="0" w:line="240" w:lineRule="auto"/>
        <w:rPr>
          <w:rFonts w:ascii="Century Gothic" w:hAnsi="Century Gothic"/>
          <w:bCs/>
        </w:rPr>
      </w:pPr>
      <w:r>
        <w:rPr>
          <w:rFonts w:ascii="Century Gothic" w:hAnsi="Century Gothic"/>
          <w:b/>
        </w:rPr>
        <w:t>CLOSED SESSION</w:t>
      </w:r>
    </w:p>
    <w:p w14:paraId="5C33441C" w14:textId="16320B5E" w:rsidR="00064804" w:rsidRPr="00064804" w:rsidRDefault="00D379FB" w:rsidP="00C62026">
      <w:pPr>
        <w:pStyle w:val="PlainText"/>
        <w:numPr>
          <w:ilvl w:val="0"/>
          <w:numId w:val="8"/>
        </w:numPr>
        <w:spacing w:before="120"/>
        <w:rPr>
          <w:rFonts w:ascii="Century Gothic" w:hAnsi="Century Gothic"/>
          <w:bCs/>
        </w:rPr>
      </w:pPr>
      <w:r>
        <w:rPr>
          <w:rFonts w:ascii="Century Gothic" w:hAnsi="Century Gothic" w:cs="Arial"/>
          <w:szCs w:val="22"/>
        </w:rPr>
        <w:t>Legal Discussion on State Ethics Law</w:t>
      </w:r>
      <w:r w:rsidR="00064804">
        <w:rPr>
          <w:rFonts w:ascii="Century Gothic" w:hAnsi="Century Gothic" w:cs="Arial"/>
          <w:szCs w:val="22"/>
        </w:rPr>
        <w:tab/>
      </w:r>
      <w:r w:rsidR="00064804">
        <w:rPr>
          <w:rFonts w:ascii="Century Gothic" w:hAnsi="Century Gothic" w:cs="Arial"/>
          <w:szCs w:val="22"/>
        </w:rPr>
        <w:tab/>
      </w:r>
      <w:r w:rsidR="00064804">
        <w:rPr>
          <w:rFonts w:ascii="Century Gothic" w:hAnsi="Century Gothic" w:cs="Arial"/>
          <w:szCs w:val="22"/>
        </w:rPr>
        <w:tab/>
      </w:r>
      <w:r w:rsidR="00064804">
        <w:rPr>
          <w:rFonts w:ascii="Century Gothic" w:hAnsi="Century Gothic" w:cs="Arial"/>
          <w:szCs w:val="22"/>
        </w:rPr>
        <w:tab/>
      </w:r>
    </w:p>
    <w:p w14:paraId="33D78670" w14:textId="77777777" w:rsidR="002B7E51" w:rsidRPr="00E217F1" w:rsidRDefault="002B7E51" w:rsidP="002B7E51">
      <w:pPr>
        <w:spacing w:before="320" w:after="0" w:line="240" w:lineRule="auto"/>
        <w:rPr>
          <w:rFonts w:ascii="Century Gothic" w:hAnsi="Century Gothic"/>
          <w:b/>
        </w:rPr>
      </w:pPr>
      <w:r w:rsidRPr="00E217F1">
        <w:rPr>
          <w:rFonts w:ascii="Century Gothic" w:hAnsi="Century Gothic"/>
          <w:b/>
        </w:rPr>
        <w:t>NEW BUSINESS</w:t>
      </w:r>
    </w:p>
    <w:p w14:paraId="6E4D41FD" w14:textId="6B2D3C6F" w:rsidR="002B7E51" w:rsidRPr="001D7F76" w:rsidRDefault="002B7E51" w:rsidP="002B7E51">
      <w:pPr>
        <w:pStyle w:val="PlainText"/>
        <w:numPr>
          <w:ilvl w:val="0"/>
          <w:numId w:val="11"/>
        </w:numPr>
        <w:spacing w:before="120"/>
        <w:rPr>
          <w:rFonts w:ascii="Century Gothic" w:hAnsi="Century Gothic"/>
          <w:szCs w:val="22"/>
        </w:rPr>
      </w:pPr>
      <w:r>
        <w:rPr>
          <w:rFonts w:ascii="Century Gothic" w:hAnsi="Century Gothic"/>
          <w:bCs/>
        </w:rPr>
        <w:t>2020 Financial Disclosure Review</w:t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Review</w:t>
      </w:r>
    </w:p>
    <w:p w14:paraId="08455F67" w14:textId="5AAB36BC" w:rsidR="008B2929" w:rsidRDefault="008B2929" w:rsidP="008B2929">
      <w:pPr>
        <w:spacing w:before="200" w:after="0"/>
        <w:rPr>
          <w:rFonts w:ascii="Century Gothic" w:hAnsi="Century Gothic"/>
          <w:b/>
        </w:rPr>
      </w:pPr>
      <w:r w:rsidRPr="008B2929">
        <w:rPr>
          <w:rFonts w:ascii="Century Gothic" w:hAnsi="Century Gothic"/>
          <w:b/>
        </w:rPr>
        <w:t>MOTION TO ADJOURN</w:t>
      </w:r>
    </w:p>
    <w:p w14:paraId="50938224" w14:textId="77777777" w:rsidR="00642FDD" w:rsidRPr="008B2929" w:rsidRDefault="00642FDD" w:rsidP="008B2929">
      <w:pPr>
        <w:spacing w:before="200" w:after="0"/>
        <w:rPr>
          <w:rFonts w:ascii="Century Gothic" w:hAnsi="Century Gothic"/>
          <w:bCs/>
        </w:rPr>
      </w:pPr>
    </w:p>
    <w:sectPr w:rsidR="00642FDD" w:rsidRPr="008B2929" w:rsidSect="00642FDD">
      <w:headerReference w:type="default" r:id="rId8"/>
      <w:pgSz w:w="12240" w:h="15840"/>
      <w:pgMar w:top="720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64202" w14:textId="77777777" w:rsidR="00B9796B" w:rsidRDefault="00B9796B" w:rsidP="00E649BE">
      <w:pPr>
        <w:spacing w:after="0" w:line="240" w:lineRule="auto"/>
      </w:pPr>
      <w:r>
        <w:separator/>
      </w:r>
    </w:p>
  </w:endnote>
  <w:endnote w:type="continuationSeparator" w:id="0">
    <w:p w14:paraId="516991CB" w14:textId="77777777" w:rsidR="00B9796B" w:rsidRDefault="00B9796B" w:rsidP="00E649BE">
      <w:pPr>
        <w:spacing w:after="0" w:line="240" w:lineRule="auto"/>
      </w:pPr>
      <w:r>
        <w:continuationSeparator/>
      </w:r>
    </w:p>
  </w:endnote>
  <w:endnote w:type="continuationNotice" w:id="1">
    <w:p w14:paraId="74E8E98B" w14:textId="77777777" w:rsidR="00B9796B" w:rsidRDefault="00B979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B939E" w14:textId="77777777" w:rsidR="00B9796B" w:rsidRDefault="00B9796B" w:rsidP="00E649BE">
      <w:pPr>
        <w:spacing w:after="0" w:line="240" w:lineRule="auto"/>
      </w:pPr>
      <w:r>
        <w:separator/>
      </w:r>
    </w:p>
  </w:footnote>
  <w:footnote w:type="continuationSeparator" w:id="0">
    <w:p w14:paraId="730AAA05" w14:textId="77777777" w:rsidR="00B9796B" w:rsidRDefault="00B9796B" w:rsidP="00E649BE">
      <w:pPr>
        <w:spacing w:after="0" w:line="240" w:lineRule="auto"/>
      </w:pPr>
      <w:r>
        <w:continuationSeparator/>
      </w:r>
    </w:p>
  </w:footnote>
  <w:footnote w:type="continuationNotice" w:id="1">
    <w:p w14:paraId="7F76EDB4" w14:textId="77777777" w:rsidR="00B9796B" w:rsidRDefault="00B979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5B358" w14:textId="58D4F4C3" w:rsidR="002C3B61" w:rsidRDefault="0065553D" w:rsidP="002C3B61">
    <w:pPr>
      <w:pStyle w:val="Heading2"/>
    </w:pPr>
    <w:r w:rsidRPr="0065553D">
      <w:t xml:space="preserve"> </w:t>
    </w:r>
    <w:r>
      <w:rPr>
        <w:noProof/>
      </w:rPr>
      <w:drawing>
        <wp:inline distT="0" distB="0" distL="0" distR="0" wp14:anchorId="61C48478" wp14:editId="4B1AC9F5">
          <wp:extent cx="1008149" cy="1008149"/>
          <wp:effectExtent l="0" t="0" r="1905" b="1905"/>
          <wp:docPr id="1" name="Picture 1" descr="Image result for cecil county lo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cecil county logo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7" cy="1011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EE092A" w14:textId="77777777" w:rsidR="0065553D" w:rsidRPr="0065553D" w:rsidRDefault="0065553D" w:rsidP="0065553D">
    <w:pPr>
      <w:spacing w:after="0"/>
      <w:rPr>
        <w:sz w:val="8"/>
      </w:rPr>
    </w:pPr>
  </w:p>
  <w:p w14:paraId="6AE2740F" w14:textId="77777777" w:rsidR="002C3B61" w:rsidRDefault="002C3B61" w:rsidP="0065553D">
    <w:pPr>
      <w:pStyle w:val="Heading2"/>
    </w:pPr>
    <w:r>
      <w:t xml:space="preserve">CECIL </w:t>
    </w:r>
    <w:smartTag w:uri="urn:schemas-microsoft-com:office:smarttags" w:element="PlaceName">
      <w:r>
        <w:t>COUNTY</w:t>
      </w:r>
    </w:smartTag>
    <w:r>
      <w:t xml:space="preserve"> ETHICS COMMISSION</w:t>
    </w:r>
  </w:p>
  <w:p w14:paraId="0C8B618F" w14:textId="77777777" w:rsidR="002C3B61" w:rsidRPr="008B3BFA" w:rsidRDefault="002C3B61" w:rsidP="002C3B61">
    <w:pPr>
      <w:pStyle w:val="Heading1"/>
      <w:tabs>
        <w:tab w:val="clear" w:pos="576"/>
        <w:tab w:val="left" w:pos="720"/>
        <w:tab w:val="left" w:pos="864"/>
      </w:tabs>
      <w:rPr>
        <w:sz w:val="22"/>
        <w:szCs w:val="22"/>
      </w:rPr>
    </w:pPr>
    <w:smartTag w:uri="urn:schemas-microsoft-com:office:smarttags" w:element="place">
      <w:smartTag w:uri="urn:schemas-microsoft-com:office:smarttags" w:element="PlaceName">
        <w:r w:rsidRPr="00944929">
          <w:rPr>
            <w:sz w:val="22"/>
            <w:szCs w:val="22"/>
          </w:rPr>
          <w:t>Cecil</w:t>
        </w:r>
      </w:smartTag>
      <w:r w:rsidRPr="00944929">
        <w:rPr>
          <w:sz w:val="22"/>
          <w:szCs w:val="22"/>
        </w:rPr>
        <w:t xml:space="preserve"> </w:t>
      </w:r>
      <w:smartTag w:uri="urn:schemas-microsoft-com:office:smarttags" w:element="PlaceName">
        <w:r w:rsidRPr="00944929">
          <w:rPr>
            <w:sz w:val="22"/>
            <w:szCs w:val="22"/>
          </w:rPr>
          <w:t>County</w:t>
        </w:r>
      </w:smartTag>
      <w:r w:rsidRPr="00944929">
        <w:rPr>
          <w:sz w:val="22"/>
          <w:szCs w:val="22"/>
        </w:rPr>
        <w:t xml:space="preserve"> </w:t>
      </w:r>
      <w:smartTag w:uri="urn:schemas-microsoft-com:office:smarttags" w:element="PlaceName">
        <w:r w:rsidRPr="00944929">
          <w:rPr>
            <w:sz w:val="22"/>
            <w:szCs w:val="22"/>
          </w:rPr>
          <w:t>Administration</w:t>
        </w:r>
      </w:smartTag>
      <w:r w:rsidRPr="00944929">
        <w:rPr>
          <w:sz w:val="22"/>
          <w:szCs w:val="22"/>
        </w:rPr>
        <w:t xml:space="preserve"> </w:t>
      </w:r>
      <w:smartTag w:uri="urn:schemas-microsoft-com:office:smarttags" w:element="PlaceType">
        <w:r w:rsidRPr="00944929">
          <w:rPr>
            <w:sz w:val="22"/>
            <w:szCs w:val="22"/>
          </w:rPr>
          <w:t>Building</w:t>
        </w:r>
      </w:smartTag>
    </w:smartTag>
    <w:r w:rsidRPr="00944929">
      <w:rPr>
        <w:sz w:val="22"/>
        <w:szCs w:val="22"/>
      </w:rPr>
      <w:t xml:space="preserve"> </w:t>
    </w:r>
  </w:p>
  <w:p w14:paraId="5A2A5309" w14:textId="77777777" w:rsidR="002C3B61" w:rsidRPr="00944929" w:rsidRDefault="002C3B61" w:rsidP="00995446">
    <w:pPr>
      <w:tabs>
        <w:tab w:val="left" w:pos="-144"/>
        <w:tab w:val="left" w:pos="720"/>
        <w:tab w:val="left" w:pos="864"/>
        <w:tab w:val="left" w:pos="1296"/>
      </w:tabs>
      <w:suppressAutoHyphens/>
      <w:spacing w:after="0"/>
      <w:jc w:val="center"/>
      <w:rPr>
        <w:spacing w:val="-2"/>
      </w:rPr>
    </w:pPr>
    <w:r w:rsidRPr="00944929">
      <w:rPr>
        <w:spacing w:val="-2"/>
      </w:rPr>
      <w:t>c/o Human Resources Department</w:t>
    </w:r>
  </w:p>
  <w:p w14:paraId="24C060EE" w14:textId="77777777" w:rsidR="002C3B61" w:rsidRPr="00944929" w:rsidRDefault="002C3B61" w:rsidP="002C3B61">
    <w:pPr>
      <w:tabs>
        <w:tab w:val="left" w:pos="-144"/>
        <w:tab w:val="left" w:pos="720"/>
        <w:tab w:val="left" w:pos="864"/>
        <w:tab w:val="left" w:pos="1296"/>
      </w:tabs>
      <w:suppressAutoHyphens/>
      <w:spacing w:after="0" w:line="240" w:lineRule="auto"/>
      <w:jc w:val="center"/>
      <w:rPr>
        <w:spacing w:val="-2"/>
      </w:rPr>
    </w:pPr>
    <w:r w:rsidRPr="00944929">
      <w:rPr>
        <w:spacing w:val="-2"/>
      </w:rPr>
      <w:t>200 Chesapeake Boulevard, Suite 2800</w:t>
    </w:r>
  </w:p>
  <w:p w14:paraId="03534A14" w14:textId="77777777" w:rsidR="002C3B61" w:rsidRPr="00944929" w:rsidRDefault="002C3B61" w:rsidP="002C3B61">
    <w:pPr>
      <w:tabs>
        <w:tab w:val="left" w:pos="-144"/>
        <w:tab w:val="left" w:pos="720"/>
        <w:tab w:val="left" w:pos="864"/>
        <w:tab w:val="left" w:pos="1296"/>
      </w:tabs>
      <w:suppressAutoHyphens/>
      <w:spacing w:after="0" w:line="240" w:lineRule="auto"/>
      <w:jc w:val="center"/>
      <w:rPr>
        <w:spacing w:val="-2"/>
      </w:rPr>
    </w:pPr>
    <w:smartTag w:uri="urn:schemas-microsoft-com:office:smarttags" w:element="City">
      <w:r w:rsidRPr="00944929">
        <w:rPr>
          <w:spacing w:val="-2"/>
        </w:rPr>
        <w:t>Elkton</w:t>
      </w:r>
    </w:smartTag>
    <w:r w:rsidRPr="00944929">
      <w:rPr>
        <w:spacing w:val="-2"/>
      </w:rPr>
      <w:t xml:space="preserve">, </w:t>
    </w:r>
    <w:proofErr w:type="gramStart"/>
    <w:r w:rsidRPr="00944929">
      <w:rPr>
        <w:spacing w:val="-2"/>
      </w:rPr>
      <w:t>Maryland  21921</w:t>
    </w:r>
    <w:proofErr w:type="gramEnd"/>
  </w:p>
  <w:p w14:paraId="2D4D9CE9" w14:textId="77777777" w:rsidR="002C3B61" w:rsidRPr="00944929" w:rsidRDefault="002C3B61" w:rsidP="002C3B61">
    <w:pPr>
      <w:tabs>
        <w:tab w:val="left" w:pos="-144"/>
        <w:tab w:val="left" w:pos="720"/>
        <w:tab w:val="left" w:pos="864"/>
        <w:tab w:val="left" w:pos="1296"/>
      </w:tabs>
      <w:suppressAutoHyphens/>
      <w:spacing w:after="0" w:line="240" w:lineRule="auto"/>
      <w:jc w:val="center"/>
      <w:rPr>
        <w:spacing w:val="-2"/>
      </w:rPr>
    </w:pPr>
    <w:r w:rsidRPr="00944929">
      <w:rPr>
        <w:spacing w:val="-2"/>
      </w:rPr>
      <w:t>(410)  996-5250</w:t>
    </w:r>
    <w:r>
      <w:rPr>
        <w:spacing w:val="-2"/>
      </w:rPr>
      <w:t xml:space="preserve"> (phone)</w:t>
    </w:r>
  </w:p>
  <w:p w14:paraId="524BC923" w14:textId="4A7054D8" w:rsidR="002C3B61" w:rsidRDefault="002C3B61" w:rsidP="00BD05C8">
    <w:pPr>
      <w:tabs>
        <w:tab w:val="left" w:pos="-144"/>
        <w:tab w:val="left" w:pos="720"/>
        <w:tab w:val="left" w:pos="864"/>
        <w:tab w:val="left" w:pos="1296"/>
      </w:tabs>
      <w:suppressAutoHyphens/>
      <w:spacing w:after="0" w:line="240" w:lineRule="auto"/>
      <w:jc w:val="center"/>
    </w:pPr>
    <w:r w:rsidRPr="00631DD5">
      <w:rPr>
        <w:spacing w:val="-2"/>
      </w:rPr>
      <w:t>1-8</w:t>
    </w:r>
    <w:r w:rsidR="00E47119">
      <w:rPr>
        <w:spacing w:val="-2"/>
      </w:rPr>
      <w:t>66</w:t>
    </w:r>
    <w:r w:rsidRPr="00631DD5">
      <w:rPr>
        <w:spacing w:val="-2"/>
      </w:rPr>
      <w:t>-</w:t>
    </w:r>
    <w:r w:rsidR="00E47119">
      <w:rPr>
        <w:spacing w:val="-2"/>
      </w:rPr>
      <w:t>230-2578</w:t>
    </w:r>
    <w:r w:rsidRPr="00631DD5">
      <w:rPr>
        <w:spacing w:val="-2"/>
      </w:rPr>
      <w:t xml:space="preserve"> (fax)</w:t>
    </w:r>
  </w:p>
  <w:p w14:paraId="407031B6" w14:textId="77777777" w:rsidR="002C3B61" w:rsidRDefault="002C3B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26AB4"/>
    <w:multiLevelType w:val="hybridMultilevel"/>
    <w:tmpl w:val="6E3E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744A5"/>
    <w:multiLevelType w:val="hybridMultilevel"/>
    <w:tmpl w:val="2C202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404D"/>
    <w:multiLevelType w:val="hybridMultilevel"/>
    <w:tmpl w:val="06D4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D44DB"/>
    <w:multiLevelType w:val="hybridMultilevel"/>
    <w:tmpl w:val="9588E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1010B"/>
    <w:multiLevelType w:val="hybridMultilevel"/>
    <w:tmpl w:val="7844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B6204"/>
    <w:multiLevelType w:val="hybridMultilevel"/>
    <w:tmpl w:val="E6F86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73FDB"/>
    <w:multiLevelType w:val="hybridMultilevel"/>
    <w:tmpl w:val="E9089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A2B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A3D27"/>
    <w:multiLevelType w:val="hybridMultilevel"/>
    <w:tmpl w:val="4636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255DC"/>
    <w:multiLevelType w:val="hybridMultilevel"/>
    <w:tmpl w:val="FACE77E2"/>
    <w:lvl w:ilvl="0" w:tplc="7EC4A86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8D7938"/>
    <w:multiLevelType w:val="hybridMultilevel"/>
    <w:tmpl w:val="786A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F46A0"/>
    <w:multiLevelType w:val="hybridMultilevel"/>
    <w:tmpl w:val="AB044126"/>
    <w:lvl w:ilvl="0" w:tplc="04162B7C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A7458"/>
    <w:multiLevelType w:val="hybridMultilevel"/>
    <w:tmpl w:val="278E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7219F"/>
    <w:multiLevelType w:val="hybridMultilevel"/>
    <w:tmpl w:val="C6227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11"/>
  </w:num>
  <w:num w:numId="10">
    <w:abstractNumId w:val="9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539"/>
    <w:rsid w:val="0001460A"/>
    <w:rsid w:val="00020E70"/>
    <w:rsid w:val="00023765"/>
    <w:rsid w:val="00052D1A"/>
    <w:rsid w:val="0005562E"/>
    <w:rsid w:val="0005779D"/>
    <w:rsid w:val="00057D80"/>
    <w:rsid w:val="00064804"/>
    <w:rsid w:val="000912E1"/>
    <w:rsid w:val="000A67A4"/>
    <w:rsid w:val="000B556F"/>
    <w:rsid w:val="000D2A2A"/>
    <w:rsid w:val="000E71A1"/>
    <w:rsid w:val="000E7D62"/>
    <w:rsid w:val="000F0D0A"/>
    <w:rsid w:val="00103D78"/>
    <w:rsid w:val="001061F6"/>
    <w:rsid w:val="00117AD5"/>
    <w:rsid w:val="001216E3"/>
    <w:rsid w:val="00121D6D"/>
    <w:rsid w:val="00125539"/>
    <w:rsid w:val="00137EE4"/>
    <w:rsid w:val="001619B2"/>
    <w:rsid w:val="001674B4"/>
    <w:rsid w:val="00172F73"/>
    <w:rsid w:val="00183F92"/>
    <w:rsid w:val="00193341"/>
    <w:rsid w:val="001B3B49"/>
    <w:rsid w:val="001B3F84"/>
    <w:rsid w:val="001C3695"/>
    <w:rsid w:val="001C4094"/>
    <w:rsid w:val="001C66E8"/>
    <w:rsid w:val="001D3C71"/>
    <w:rsid w:val="001D5D24"/>
    <w:rsid w:val="001D7510"/>
    <w:rsid w:val="001D7F76"/>
    <w:rsid w:val="00212C64"/>
    <w:rsid w:val="00214E8C"/>
    <w:rsid w:val="002211ED"/>
    <w:rsid w:val="002328FC"/>
    <w:rsid w:val="00241F1C"/>
    <w:rsid w:val="002461EF"/>
    <w:rsid w:val="002524B2"/>
    <w:rsid w:val="00252C80"/>
    <w:rsid w:val="00274C97"/>
    <w:rsid w:val="00282F7C"/>
    <w:rsid w:val="0029621C"/>
    <w:rsid w:val="0029682F"/>
    <w:rsid w:val="002B5922"/>
    <w:rsid w:val="002B7E51"/>
    <w:rsid w:val="002C190D"/>
    <w:rsid w:val="002C3B61"/>
    <w:rsid w:val="002C441C"/>
    <w:rsid w:val="002D2373"/>
    <w:rsid w:val="002E2497"/>
    <w:rsid w:val="002F5AEA"/>
    <w:rsid w:val="00304FF0"/>
    <w:rsid w:val="00336DD5"/>
    <w:rsid w:val="0038762A"/>
    <w:rsid w:val="0039547B"/>
    <w:rsid w:val="003970DA"/>
    <w:rsid w:val="003B3B9B"/>
    <w:rsid w:val="003C0441"/>
    <w:rsid w:val="003C6870"/>
    <w:rsid w:val="003D024F"/>
    <w:rsid w:val="003D0A25"/>
    <w:rsid w:val="003D5F21"/>
    <w:rsid w:val="003E4CEC"/>
    <w:rsid w:val="00400E43"/>
    <w:rsid w:val="00401869"/>
    <w:rsid w:val="00406E66"/>
    <w:rsid w:val="0041209C"/>
    <w:rsid w:val="00435152"/>
    <w:rsid w:val="0046588C"/>
    <w:rsid w:val="00477E37"/>
    <w:rsid w:val="004B278F"/>
    <w:rsid w:val="004B3494"/>
    <w:rsid w:val="004B617A"/>
    <w:rsid w:val="004C079A"/>
    <w:rsid w:val="004C1073"/>
    <w:rsid w:val="004C26A2"/>
    <w:rsid w:val="004C2E27"/>
    <w:rsid w:val="004D2993"/>
    <w:rsid w:val="004E1359"/>
    <w:rsid w:val="004E1B0C"/>
    <w:rsid w:val="004F6C9C"/>
    <w:rsid w:val="00505162"/>
    <w:rsid w:val="005326DA"/>
    <w:rsid w:val="00536E9D"/>
    <w:rsid w:val="00562DBD"/>
    <w:rsid w:val="00563DB9"/>
    <w:rsid w:val="0056713F"/>
    <w:rsid w:val="00583BCD"/>
    <w:rsid w:val="005918C4"/>
    <w:rsid w:val="00592734"/>
    <w:rsid w:val="005A060F"/>
    <w:rsid w:val="005A52E7"/>
    <w:rsid w:val="005B6205"/>
    <w:rsid w:val="005B6244"/>
    <w:rsid w:val="005C0E03"/>
    <w:rsid w:val="005D3B74"/>
    <w:rsid w:val="005D6591"/>
    <w:rsid w:val="005E5C40"/>
    <w:rsid w:val="00611D13"/>
    <w:rsid w:val="00622533"/>
    <w:rsid w:val="00630173"/>
    <w:rsid w:val="00642FDD"/>
    <w:rsid w:val="0065553D"/>
    <w:rsid w:val="00655996"/>
    <w:rsid w:val="00682D3F"/>
    <w:rsid w:val="006E1E3C"/>
    <w:rsid w:val="006F06C5"/>
    <w:rsid w:val="006F3FE0"/>
    <w:rsid w:val="006F4165"/>
    <w:rsid w:val="006F5F93"/>
    <w:rsid w:val="007069BF"/>
    <w:rsid w:val="0071468C"/>
    <w:rsid w:val="007216D5"/>
    <w:rsid w:val="0073179A"/>
    <w:rsid w:val="00741E0A"/>
    <w:rsid w:val="00752F78"/>
    <w:rsid w:val="00755770"/>
    <w:rsid w:val="00760463"/>
    <w:rsid w:val="007644F1"/>
    <w:rsid w:val="00771C64"/>
    <w:rsid w:val="00775A02"/>
    <w:rsid w:val="007D2CD4"/>
    <w:rsid w:val="007E2E63"/>
    <w:rsid w:val="00801B59"/>
    <w:rsid w:val="00834FFE"/>
    <w:rsid w:val="0084340C"/>
    <w:rsid w:val="008553CC"/>
    <w:rsid w:val="0087479F"/>
    <w:rsid w:val="00876663"/>
    <w:rsid w:val="00890E80"/>
    <w:rsid w:val="008B2929"/>
    <w:rsid w:val="008B3BFA"/>
    <w:rsid w:val="008B3C8B"/>
    <w:rsid w:val="008B5F81"/>
    <w:rsid w:val="008B61B0"/>
    <w:rsid w:val="008B670D"/>
    <w:rsid w:val="008C685D"/>
    <w:rsid w:val="008D06EE"/>
    <w:rsid w:val="008D240F"/>
    <w:rsid w:val="008D249A"/>
    <w:rsid w:val="008E7114"/>
    <w:rsid w:val="008F29C0"/>
    <w:rsid w:val="009140DA"/>
    <w:rsid w:val="009163CC"/>
    <w:rsid w:val="00930A13"/>
    <w:rsid w:val="00935E94"/>
    <w:rsid w:val="0094162F"/>
    <w:rsid w:val="009531D4"/>
    <w:rsid w:val="00955B41"/>
    <w:rsid w:val="00956767"/>
    <w:rsid w:val="00990537"/>
    <w:rsid w:val="00995446"/>
    <w:rsid w:val="009A02FB"/>
    <w:rsid w:val="009A72E9"/>
    <w:rsid w:val="009C47D0"/>
    <w:rsid w:val="009C6341"/>
    <w:rsid w:val="009C694D"/>
    <w:rsid w:val="009D4621"/>
    <w:rsid w:val="009D5B1A"/>
    <w:rsid w:val="009E3AA7"/>
    <w:rsid w:val="009F705A"/>
    <w:rsid w:val="00A037F5"/>
    <w:rsid w:val="00A120E9"/>
    <w:rsid w:val="00A258E7"/>
    <w:rsid w:val="00A4337B"/>
    <w:rsid w:val="00A4368E"/>
    <w:rsid w:val="00A44A63"/>
    <w:rsid w:val="00A44E82"/>
    <w:rsid w:val="00A5138E"/>
    <w:rsid w:val="00A67286"/>
    <w:rsid w:val="00A822ED"/>
    <w:rsid w:val="00A9289B"/>
    <w:rsid w:val="00AB3E7E"/>
    <w:rsid w:val="00AB6946"/>
    <w:rsid w:val="00AC2262"/>
    <w:rsid w:val="00AC2A93"/>
    <w:rsid w:val="00AF1433"/>
    <w:rsid w:val="00AF32B2"/>
    <w:rsid w:val="00AF64EC"/>
    <w:rsid w:val="00B03FC2"/>
    <w:rsid w:val="00B11D7D"/>
    <w:rsid w:val="00B1774C"/>
    <w:rsid w:val="00B23B8C"/>
    <w:rsid w:val="00B36A07"/>
    <w:rsid w:val="00B41876"/>
    <w:rsid w:val="00B41B54"/>
    <w:rsid w:val="00B43479"/>
    <w:rsid w:val="00B50718"/>
    <w:rsid w:val="00B53F6F"/>
    <w:rsid w:val="00B622C2"/>
    <w:rsid w:val="00B74FE5"/>
    <w:rsid w:val="00B831E9"/>
    <w:rsid w:val="00B8652B"/>
    <w:rsid w:val="00B87F04"/>
    <w:rsid w:val="00B9503C"/>
    <w:rsid w:val="00B9796B"/>
    <w:rsid w:val="00BA09DF"/>
    <w:rsid w:val="00BA5AEC"/>
    <w:rsid w:val="00BC07DD"/>
    <w:rsid w:val="00BC3DFD"/>
    <w:rsid w:val="00BC6699"/>
    <w:rsid w:val="00BD05C8"/>
    <w:rsid w:val="00BE4594"/>
    <w:rsid w:val="00C04762"/>
    <w:rsid w:val="00C20CB8"/>
    <w:rsid w:val="00C321DD"/>
    <w:rsid w:val="00C43EA3"/>
    <w:rsid w:val="00C4412E"/>
    <w:rsid w:val="00C55CFA"/>
    <w:rsid w:val="00C610A1"/>
    <w:rsid w:val="00C74D1C"/>
    <w:rsid w:val="00C835CD"/>
    <w:rsid w:val="00C8516B"/>
    <w:rsid w:val="00C87C1C"/>
    <w:rsid w:val="00C94E4B"/>
    <w:rsid w:val="00C96E85"/>
    <w:rsid w:val="00CA16F6"/>
    <w:rsid w:val="00CB49B5"/>
    <w:rsid w:val="00CB5897"/>
    <w:rsid w:val="00CC02B0"/>
    <w:rsid w:val="00CC2A66"/>
    <w:rsid w:val="00CD3657"/>
    <w:rsid w:val="00CF0DDC"/>
    <w:rsid w:val="00D0438C"/>
    <w:rsid w:val="00D06E5D"/>
    <w:rsid w:val="00D22341"/>
    <w:rsid w:val="00D31148"/>
    <w:rsid w:val="00D32E04"/>
    <w:rsid w:val="00D338EE"/>
    <w:rsid w:val="00D379FB"/>
    <w:rsid w:val="00D56077"/>
    <w:rsid w:val="00D6410E"/>
    <w:rsid w:val="00D64738"/>
    <w:rsid w:val="00D65E0D"/>
    <w:rsid w:val="00D76F70"/>
    <w:rsid w:val="00D93D63"/>
    <w:rsid w:val="00DA287D"/>
    <w:rsid w:val="00DA45A4"/>
    <w:rsid w:val="00DA547F"/>
    <w:rsid w:val="00DB4C90"/>
    <w:rsid w:val="00DE6FE6"/>
    <w:rsid w:val="00E1587F"/>
    <w:rsid w:val="00E217F1"/>
    <w:rsid w:val="00E37EAC"/>
    <w:rsid w:val="00E47119"/>
    <w:rsid w:val="00E60B31"/>
    <w:rsid w:val="00E649BE"/>
    <w:rsid w:val="00E82349"/>
    <w:rsid w:val="00E97CF1"/>
    <w:rsid w:val="00EB31A2"/>
    <w:rsid w:val="00EB452D"/>
    <w:rsid w:val="00EC2EAB"/>
    <w:rsid w:val="00EC4BCC"/>
    <w:rsid w:val="00EC58E6"/>
    <w:rsid w:val="00ED187A"/>
    <w:rsid w:val="00ED243D"/>
    <w:rsid w:val="00ED4FC8"/>
    <w:rsid w:val="00EF7725"/>
    <w:rsid w:val="00F0011E"/>
    <w:rsid w:val="00F366DC"/>
    <w:rsid w:val="00F46E4E"/>
    <w:rsid w:val="00F72671"/>
    <w:rsid w:val="00F814C1"/>
    <w:rsid w:val="00F85392"/>
    <w:rsid w:val="00F86651"/>
    <w:rsid w:val="00F957C7"/>
    <w:rsid w:val="00FD588F"/>
    <w:rsid w:val="00FE6B57"/>
    <w:rsid w:val="00FF006A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0D518D44"/>
  <w15:docId w15:val="{460A3345-7D81-42A6-ABFF-A1C618CB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6B"/>
  </w:style>
  <w:style w:type="paragraph" w:styleId="Heading1">
    <w:name w:val="heading 1"/>
    <w:basedOn w:val="Normal"/>
    <w:next w:val="Normal"/>
    <w:link w:val="Heading1Char"/>
    <w:qFormat/>
    <w:rsid w:val="00C04762"/>
    <w:pPr>
      <w:keepNext/>
      <w:widowControl w:val="0"/>
      <w:tabs>
        <w:tab w:val="left" w:pos="-144"/>
        <w:tab w:val="left" w:pos="576"/>
        <w:tab w:val="left" w:pos="1296"/>
      </w:tabs>
      <w:suppressAutoHyphens/>
      <w:spacing w:after="0" w:line="240" w:lineRule="exact"/>
      <w:jc w:val="center"/>
      <w:outlineLvl w:val="0"/>
    </w:pPr>
    <w:rPr>
      <w:rFonts w:eastAsia="Times New Roman" w:cs="Times New Roman"/>
      <w:snapToGrid w:val="0"/>
      <w:spacing w:val="-2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04762"/>
    <w:pPr>
      <w:keepNext/>
      <w:widowControl w:val="0"/>
      <w:tabs>
        <w:tab w:val="left" w:pos="-144"/>
        <w:tab w:val="left" w:pos="720"/>
        <w:tab w:val="left" w:pos="864"/>
        <w:tab w:val="left" w:pos="1296"/>
      </w:tabs>
      <w:suppressAutoHyphens/>
      <w:spacing w:after="0" w:line="240" w:lineRule="auto"/>
      <w:jc w:val="center"/>
      <w:outlineLvl w:val="1"/>
    </w:pPr>
    <w:rPr>
      <w:rFonts w:eastAsia="Times New Roman" w:cs="Times New Roman"/>
      <w:b/>
      <w:bCs/>
      <w:snapToGrid w:val="0"/>
      <w:spacing w:val="-2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993"/>
    <w:pPr>
      <w:keepNext/>
      <w:tabs>
        <w:tab w:val="left" w:pos="-144"/>
        <w:tab w:val="left" w:pos="720"/>
        <w:tab w:val="left" w:pos="864"/>
        <w:tab w:val="left" w:pos="1296"/>
      </w:tabs>
      <w:suppressAutoHyphens/>
      <w:spacing w:after="0" w:line="240" w:lineRule="auto"/>
      <w:jc w:val="center"/>
      <w:outlineLvl w:val="2"/>
    </w:pPr>
    <w:rPr>
      <w:b/>
      <w:spacing w:val="-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2993"/>
    <w:pPr>
      <w:keepNext/>
      <w:tabs>
        <w:tab w:val="left" w:pos="-144"/>
        <w:tab w:val="left" w:pos="720"/>
        <w:tab w:val="left" w:pos="864"/>
        <w:tab w:val="left" w:pos="1296"/>
      </w:tabs>
      <w:suppressAutoHyphens/>
      <w:spacing w:after="0" w:line="240" w:lineRule="auto"/>
      <w:outlineLvl w:val="3"/>
    </w:pPr>
    <w:rPr>
      <w:b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4762"/>
    <w:rPr>
      <w:rFonts w:ascii="Arial" w:eastAsia="Times New Roman" w:hAnsi="Arial" w:cs="Times New Roman"/>
      <w:snapToGrid w:val="0"/>
      <w:spacing w:val="-2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04762"/>
    <w:rPr>
      <w:rFonts w:ascii="Arial" w:eastAsia="Times New Roman" w:hAnsi="Arial" w:cs="Times New Roman"/>
      <w:b/>
      <w:bCs/>
      <w:snapToGrid w:val="0"/>
      <w:spacing w:val="-2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FF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D2993"/>
    <w:rPr>
      <w:rFonts w:ascii="Arial" w:hAnsi="Arial"/>
      <w:b/>
      <w:spacing w:val="-2"/>
    </w:rPr>
  </w:style>
  <w:style w:type="character" w:customStyle="1" w:styleId="Heading4Char">
    <w:name w:val="Heading 4 Char"/>
    <w:basedOn w:val="DefaultParagraphFont"/>
    <w:link w:val="Heading4"/>
    <w:uiPriority w:val="9"/>
    <w:rsid w:val="004D2993"/>
    <w:rPr>
      <w:rFonts w:ascii="Arial" w:hAnsi="Arial"/>
      <w:b/>
      <w:spacing w:val="-2"/>
    </w:rPr>
  </w:style>
  <w:style w:type="paragraph" w:styleId="ListParagraph">
    <w:name w:val="List Paragraph"/>
    <w:basedOn w:val="Normal"/>
    <w:uiPriority w:val="34"/>
    <w:qFormat/>
    <w:rsid w:val="00ED24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9BE"/>
  </w:style>
  <w:style w:type="paragraph" w:styleId="Footer">
    <w:name w:val="footer"/>
    <w:basedOn w:val="Normal"/>
    <w:link w:val="FooterChar"/>
    <w:uiPriority w:val="99"/>
    <w:unhideWhenUsed/>
    <w:rsid w:val="00E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9BE"/>
  </w:style>
  <w:style w:type="paragraph" w:styleId="PlainText">
    <w:name w:val="Plain Text"/>
    <w:basedOn w:val="Normal"/>
    <w:link w:val="PlainTextChar"/>
    <w:uiPriority w:val="99"/>
    <w:unhideWhenUsed/>
    <w:rsid w:val="001D3C71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3C71"/>
    <w:rPr>
      <w:rFonts w:ascii="Calibri" w:eastAsiaTheme="minorHAnsi" w:hAnsi="Calibri"/>
      <w:szCs w:val="21"/>
    </w:rPr>
  </w:style>
  <w:style w:type="paragraph" w:customStyle="1" w:styleId="Default">
    <w:name w:val="Default"/>
    <w:rsid w:val="00955B4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BFF44-1B68-4C1A-AE9D-F294B2CE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cil County Government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e</dc:creator>
  <cp:lastModifiedBy>Ashton E. Ross</cp:lastModifiedBy>
  <cp:revision>2</cp:revision>
  <cp:lastPrinted>2021-04-09T15:56:00Z</cp:lastPrinted>
  <dcterms:created xsi:type="dcterms:W3CDTF">2021-07-16T20:15:00Z</dcterms:created>
  <dcterms:modified xsi:type="dcterms:W3CDTF">2021-07-16T20:15:00Z</dcterms:modified>
</cp:coreProperties>
</file>